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15" w:rsidRDefault="00E35FF0" w:rsidP="0082455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0098D">
        <w:rPr>
          <w:b/>
          <w:sz w:val="32"/>
          <w:szCs w:val="32"/>
          <w:u w:val="single"/>
        </w:rPr>
        <w:t xml:space="preserve">OFERTA PROPONOWANYCH TERAPII </w:t>
      </w:r>
      <w:r w:rsidR="00744D81" w:rsidRPr="0080098D">
        <w:rPr>
          <w:b/>
          <w:sz w:val="32"/>
          <w:szCs w:val="32"/>
          <w:u w:val="single"/>
        </w:rPr>
        <w:t xml:space="preserve">/WARSZTATÓW </w:t>
      </w:r>
      <w:r w:rsidRPr="0080098D">
        <w:rPr>
          <w:b/>
          <w:sz w:val="32"/>
          <w:szCs w:val="32"/>
          <w:u w:val="single"/>
        </w:rPr>
        <w:t>GRUPOWYCH NA ROK SZKOLNY 2017/2018</w:t>
      </w:r>
      <w:r w:rsidR="00BA3D5F" w:rsidRPr="0080098D">
        <w:rPr>
          <w:b/>
          <w:sz w:val="32"/>
          <w:szCs w:val="32"/>
          <w:u w:val="single"/>
        </w:rPr>
        <w:t xml:space="preserve"> Zajęcia realizowane są w Poradni Psychologiczno - Pedagogicznej im. Stefana Szumana w Bochni</w:t>
      </w:r>
    </w:p>
    <w:p w:rsidR="0082455F" w:rsidRPr="0082455F" w:rsidRDefault="0082455F" w:rsidP="0082455F">
      <w:pPr>
        <w:jc w:val="center"/>
        <w:rPr>
          <w:b/>
          <w:sz w:val="32"/>
          <w:szCs w:val="32"/>
          <w:u w:val="single"/>
        </w:rPr>
      </w:pPr>
    </w:p>
    <w:tbl>
      <w:tblPr>
        <w:tblStyle w:val="redniasiatka1akcent1"/>
        <w:tblW w:w="10173" w:type="dxa"/>
        <w:tblInd w:w="-542" w:type="dxa"/>
        <w:tblLook w:val="04A0" w:firstRow="1" w:lastRow="0" w:firstColumn="1" w:lastColumn="0" w:noHBand="0" w:noVBand="1"/>
      </w:tblPr>
      <w:tblGrid>
        <w:gridCol w:w="669"/>
        <w:gridCol w:w="1991"/>
        <w:gridCol w:w="2564"/>
        <w:gridCol w:w="2397"/>
        <w:gridCol w:w="2552"/>
      </w:tblGrid>
      <w:tr w:rsidR="0082455F" w:rsidRPr="008E3915" w:rsidTr="00C7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LP.</w:t>
            </w:r>
          </w:p>
        </w:tc>
        <w:tc>
          <w:tcPr>
            <w:tcW w:w="1991" w:type="dxa"/>
          </w:tcPr>
          <w:p w:rsidR="0082455F" w:rsidRPr="008E3915" w:rsidRDefault="00824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OSOBY PROWADZĄCE</w:t>
            </w:r>
          </w:p>
        </w:tc>
        <w:tc>
          <w:tcPr>
            <w:tcW w:w="2564" w:type="dxa"/>
          </w:tcPr>
          <w:p w:rsidR="0082455F" w:rsidRPr="008E3915" w:rsidRDefault="00824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TEMAT ZAJĘĆ</w:t>
            </w:r>
          </w:p>
        </w:tc>
        <w:tc>
          <w:tcPr>
            <w:tcW w:w="2397" w:type="dxa"/>
          </w:tcPr>
          <w:p w:rsidR="0082455F" w:rsidRPr="008E3915" w:rsidRDefault="00824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UCZESTNICY</w:t>
            </w:r>
          </w:p>
        </w:tc>
        <w:tc>
          <w:tcPr>
            <w:tcW w:w="2552" w:type="dxa"/>
          </w:tcPr>
          <w:p w:rsidR="0082455F" w:rsidRPr="008E3915" w:rsidRDefault="00824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82455F" w:rsidRDefault="0082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Bogumiła Cholewa</w:t>
            </w:r>
          </w:p>
          <w:p w:rsidR="0082455F" w:rsidRPr="008E3915" w:rsidRDefault="0082455F" w:rsidP="008D0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dla wychowawców</w:t>
            </w:r>
          </w:p>
        </w:tc>
        <w:tc>
          <w:tcPr>
            <w:tcW w:w="2397" w:type="dxa"/>
          </w:tcPr>
          <w:p w:rsidR="0082455F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klas I-IV</w:t>
            </w:r>
          </w:p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455F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  <w:p w:rsidR="008D062A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  <w:p w:rsidR="008D062A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  <w:p w:rsidR="008D062A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D062A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odz.15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8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2110F9" w:rsidRPr="002110F9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pi</w:t>
            </w:r>
            <w:r>
              <w:rPr>
                <w:sz w:val="24"/>
                <w:szCs w:val="24"/>
              </w:rPr>
              <w:t>ątki)</w:t>
            </w:r>
          </w:p>
        </w:tc>
      </w:tr>
      <w:tr w:rsidR="0082455F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BA3D5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D0C8F" w:rsidRDefault="0082455F" w:rsidP="00BA3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C8F">
              <w:rPr>
                <w:sz w:val="24"/>
                <w:szCs w:val="24"/>
              </w:rPr>
              <w:t>Marta Pałkowska</w:t>
            </w:r>
          </w:p>
          <w:p w:rsidR="0082455F" w:rsidRPr="008E3915" w:rsidRDefault="0082455F" w:rsidP="00BA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C8F">
              <w:rPr>
                <w:sz w:val="24"/>
                <w:szCs w:val="24"/>
              </w:rPr>
              <w:t>Elwira Kleszcz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C8F">
              <w:rPr>
                <w:sz w:val="24"/>
                <w:szCs w:val="24"/>
              </w:rPr>
              <w:t>Warsztaty dla nauczyciela – doradcy zawodowego</w:t>
            </w:r>
          </w:p>
        </w:tc>
        <w:tc>
          <w:tcPr>
            <w:tcW w:w="2397" w:type="dxa"/>
          </w:tcPr>
          <w:p w:rsidR="0082455F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/doradcy zawodowi</w:t>
            </w:r>
          </w:p>
        </w:tc>
        <w:tc>
          <w:tcPr>
            <w:tcW w:w="2552" w:type="dxa"/>
          </w:tcPr>
          <w:p w:rsidR="008D062A" w:rsidRPr="008D062A" w:rsidRDefault="0032771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A">
              <w:rPr>
                <w:sz w:val="24"/>
                <w:szCs w:val="24"/>
              </w:rPr>
              <w:t xml:space="preserve">15.11.2017 </w:t>
            </w:r>
          </w:p>
          <w:p w:rsidR="0082455F" w:rsidRDefault="0032771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8D062A">
              <w:rPr>
                <w:sz w:val="24"/>
                <w:szCs w:val="24"/>
              </w:rPr>
              <w:t>godz.</w:t>
            </w:r>
            <w:r w:rsidR="008D062A">
              <w:rPr>
                <w:sz w:val="24"/>
                <w:szCs w:val="24"/>
              </w:rPr>
              <w:t xml:space="preserve"> 14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  <w:r w:rsidR="008D062A">
              <w:rPr>
                <w:sz w:val="24"/>
                <w:szCs w:val="24"/>
              </w:rPr>
              <w:t>-15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8D062A" w:rsidRPr="008D062A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7715" w:rsidRPr="008D062A" w:rsidRDefault="0032771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A">
              <w:rPr>
                <w:sz w:val="24"/>
                <w:szCs w:val="24"/>
              </w:rPr>
              <w:t>29.11.2017</w:t>
            </w:r>
          </w:p>
          <w:p w:rsidR="0032771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8D062A">
              <w:rPr>
                <w:sz w:val="24"/>
                <w:szCs w:val="24"/>
              </w:rPr>
              <w:t>g</w:t>
            </w:r>
            <w:r w:rsidR="00327715" w:rsidRPr="008D062A">
              <w:rPr>
                <w:sz w:val="24"/>
                <w:szCs w:val="24"/>
              </w:rPr>
              <w:t>odz.</w:t>
            </w:r>
            <w:r w:rsidR="008D062A">
              <w:rPr>
                <w:sz w:val="24"/>
                <w:szCs w:val="24"/>
              </w:rPr>
              <w:t xml:space="preserve"> 14</w:t>
            </w:r>
            <w:r w:rsidR="00327715" w:rsidRPr="008D062A">
              <w:rPr>
                <w:sz w:val="24"/>
                <w:szCs w:val="24"/>
                <w:vertAlign w:val="superscript"/>
              </w:rPr>
              <w:t>00</w:t>
            </w:r>
            <w:r w:rsidR="008D062A">
              <w:rPr>
                <w:sz w:val="24"/>
                <w:szCs w:val="24"/>
              </w:rPr>
              <w:t>-15</w:t>
            </w:r>
            <w:r w:rsidR="0032771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2110F9" w:rsidRDefault="002110F9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</w:p>
          <w:p w:rsidR="002110F9" w:rsidRPr="00CA1237" w:rsidRDefault="002110F9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1237">
              <w:rPr>
                <w:sz w:val="24"/>
                <w:szCs w:val="24"/>
              </w:rPr>
              <w:t>(środy)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BA3D5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:rsidR="0082455F" w:rsidRPr="008E3915" w:rsidRDefault="0082455F" w:rsidP="00BA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acz Marta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 xml:space="preserve">Szkoła dla </w:t>
            </w:r>
            <w:r>
              <w:rPr>
                <w:sz w:val="24"/>
                <w:szCs w:val="24"/>
              </w:rPr>
              <w:t>rodziców</w:t>
            </w:r>
          </w:p>
        </w:tc>
        <w:tc>
          <w:tcPr>
            <w:tcW w:w="2397" w:type="dxa"/>
          </w:tcPr>
          <w:p w:rsidR="0082455F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2552" w:type="dxa"/>
          </w:tcPr>
          <w:p w:rsidR="008D062A" w:rsidRDefault="0032771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17-10.01.18 </w:t>
            </w:r>
          </w:p>
          <w:p w:rsidR="002110F9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D062A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D062A">
              <w:rPr>
                <w:sz w:val="24"/>
                <w:szCs w:val="24"/>
              </w:rPr>
              <w:t>odz. 15</w:t>
            </w:r>
            <w:r w:rsidR="008D062A" w:rsidRPr="008D062A">
              <w:rPr>
                <w:sz w:val="24"/>
                <w:szCs w:val="24"/>
                <w:vertAlign w:val="superscript"/>
              </w:rPr>
              <w:t>30</w:t>
            </w:r>
            <w:r w:rsidR="008D062A">
              <w:rPr>
                <w:sz w:val="24"/>
                <w:szCs w:val="24"/>
              </w:rPr>
              <w:t>-18</w:t>
            </w:r>
            <w:r w:rsidR="008D062A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82455F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327715">
              <w:rPr>
                <w:sz w:val="24"/>
                <w:szCs w:val="24"/>
              </w:rPr>
              <w:t xml:space="preserve"> wtorki)</w:t>
            </w:r>
          </w:p>
        </w:tc>
      </w:tr>
      <w:tr w:rsidR="0082455F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695CA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82455F" w:rsidRDefault="0082455F" w:rsidP="006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Alicja Baczkowska-Strąg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dla rodziców</w:t>
            </w:r>
          </w:p>
        </w:tc>
        <w:tc>
          <w:tcPr>
            <w:tcW w:w="2397" w:type="dxa"/>
          </w:tcPr>
          <w:p w:rsidR="0082455F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2552" w:type="dxa"/>
          </w:tcPr>
          <w:p w:rsidR="0082455F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72885">
              <w:rPr>
                <w:sz w:val="24"/>
                <w:szCs w:val="24"/>
              </w:rPr>
              <w:t>uty-kwiecień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82455F" w:rsidRPr="008E3915" w:rsidRDefault="0082455F" w:rsidP="00695CAF">
            <w:pPr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5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2455F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Elżbieta Kozak</w:t>
            </w:r>
          </w:p>
          <w:p w:rsidR="0082455F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455F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455F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455F" w:rsidRPr="008E3915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82455F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 xml:space="preserve">Terapia przez mediacje – </w:t>
            </w:r>
            <w:proofErr w:type="spellStart"/>
            <w:r w:rsidRPr="008E3915">
              <w:rPr>
                <w:sz w:val="24"/>
                <w:szCs w:val="24"/>
              </w:rPr>
              <w:t>Instrumen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richment</w:t>
            </w:r>
            <w:proofErr w:type="spellEnd"/>
          </w:p>
          <w:p w:rsidR="0082455F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E3915">
              <w:rPr>
                <w:sz w:val="24"/>
                <w:szCs w:val="24"/>
              </w:rPr>
              <w:t>zieci tzw. „neurologiczne”, dzieci</w:t>
            </w:r>
            <w:r>
              <w:rPr>
                <w:sz w:val="24"/>
                <w:szCs w:val="24"/>
              </w:rPr>
              <w:br/>
            </w:r>
            <w:r w:rsidRPr="008E3915">
              <w:rPr>
                <w:sz w:val="24"/>
                <w:szCs w:val="24"/>
              </w:rPr>
              <w:t>z dysleksją, z trudnościami w nau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455F" w:rsidRDefault="00CA1237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-22.06.2018</w:t>
            </w:r>
          </w:p>
          <w:p w:rsidR="00CA1237" w:rsidRDefault="00CA1237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1237" w:rsidRDefault="00CA1237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odz.16</w:t>
            </w:r>
            <w:r w:rsidRPr="00CA1237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7</w:t>
            </w:r>
            <w:r w:rsidRPr="00CA1237">
              <w:rPr>
                <w:sz w:val="24"/>
                <w:szCs w:val="24"/>
                <w:vertAlign w:val="superscript"/>
              </w:rPr>
              <w:t>00</w:t>
            </w:r>
          </w:p>
          <w:p w:rsidR="00CA1237" w:rsidRDefault="00CA1237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</w:p>
          <w:p w:rsidR="00CA1237" w:rsidRPr="00CA1237" w:rsidRDefault="00CA1237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237">
              <w:rPr>
                <w:sz w:val="24"/>
                <w:szCs w:val="24"/>
              </w:rPr>
              <w:t>(wtorki)</w:t>
            </w:r>
          </w:p>
        </w:tc>
      </w:tr>
      <w:tr w:rsidR="00CA1237" w:rsidRPr="008E3915" w:rsidTr="00C73710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4" w:space="0" w:color="auto"/>
            </w:tcBorders>
          </w:tcPr>
          <w:p w:rsidR="00CA1237" w:rsidRPr="008E3915" w:rsidRDefault="00CA1237" w:rsidP="00695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A1237" w:rsidRPr="008E3915" w:rsidRDefault="00CA1237" w:rsidP="006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Kozak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1237" w:rsidRPr="008E3915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ja przestrzenna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dzieci niewidomych</w:t>
            </w:r>
            <w:r>
              <w:rPr>
                <w:sz w:val="24"/>
                <w:szCs w:val="24"/>
              </w:rPr>
              <w:br/>
              <w:t xml:space="preserve"> i niedowidzących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-styczeń</w:t>
            </w:r>
          </w:p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lejne 3 miesiące)</w:t>
            </w:r>
          </w:p>
          <w:p w:rsidR="00CA1237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CA1237" w:rsidP="00695CA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455F" w:rsidRPr="008E3915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Elwira Kleszcz</w:t>
            </w:r>
          </w:p>
          <w:p w:rsidR="0082455F" w:rsidRPr="008E3915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Agata Gorczyńska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Poznaj sposoby, t</w:t>
            </w:r>
            <w:r>
              <w:rPr>
                <w:sz w:val="24"/>
                <w:szCs w:val="24"/>
              </w:rPr>
              <w:t>echniki efektywnego uczenia się</w:t>
            </w:r>
            <w:r w:rsidRPr="008E3915">
              <w:rPr>
                <w:sz w:val="24"/>
                <w:szCs w:val="24"/>
              </w:rPr>
              <w:t xml:space="preserve"> (mnemotechniki)</w:t>
            </w:r>
          </w:p>
        </w:tc>
        <w:tc>
          <w:tcPr>
            <w:tcW w:w="2397" w:type="dxa"/>
          </w:tcPr>
          <w:p w:rsidR="0082455F" w:rsidRPr="008E3915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V-VIII</w:t>
            </w:r>
          </w:p>
        </w:tc>
        <w:tc>
          <w:tcPr>
            <w:tcW w:w="2552" w:type="dxa"/>
          </w:tcPr>
          <w:p w:rsidR="0082455F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7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2885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odz.14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-15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</w:p>
          <w:p w:rsidR="002110F9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czwartki)</w:t>
            </w:r>
          </w:p>
          <w:p w:rsidR="00BB382C" w:rsidRDefault="00BB382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382C" w:rsidRPr="002110F9" w:rsidRDefault="00BB382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55F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CA1237" w:rsidP="00695CA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2455F" w:rsidRPr="008E3915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Marta Pałkowska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 xml:space="preserve">Oswoić lęk </w:t>
            </w:r>
            <w:r>
              <w:rPr>
                <w:sz w:val="24"/>
                <w:szCs w:val="24"/>
              </w:rPr>
              <w:t>– warsztaty dla dzieci lękowych</w:t>
            </w:r>
          </w:p>
        </w:tc>
        <w:tc>
          <w:tcPr>
            <w:tcW w:w="2397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8E3915">
              <w:rPr>
                <w:sz w:val="24"/>
                <w:szCs w:val="24"/>
              </w:rPr>
              <w:t>czniowie klas V – VII</w:t>
            </w:r>
          </w:p>
        </w:tc>
        <w:tc>
          <w:tcPr>
            <w:tcW w:w="2552" w:type="dxa"/>
          </w:tcPr>
          <w:p w:rsidR="0082455F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 godz. 16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-18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772885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 godz. 16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-18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772885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 godz. 16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-18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772885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 godz. 16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>-18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CA12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g</w:t>
            </w:r>
            <w:r w:rsidR="008D062A">
              <w:rPr>
                <w:sz w:val="24"/>
                <w:szCs w:val="24"/>
              </w:rPr>
              <w:t>odz</w:t>
            </w:r>
            <w:r>
              <w:rPr>
                <w:sz w:val="24"/>
                <w:szCs w:val="24"/>
              </w:rPr>
              <w:t>. 17</w:t>
            </w:r>
            <w:r w:rsidR="008D062A" w:rsidRPr="008D062A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8</w:t>
            </w:r>
            <w:r w:rsidR="008D062A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.01.</w:t>
            </w:r>
            <w:r w:rsidR="008D062A">
              <w:rPr>
                <w:sz w:val="24"/>
                <w:szCs w:val="24"/>
              </w:rPr>
              <w:t xml:space="preserve"> godz.</w:t>
            </w:r>
            <w:r>
              <w:rPr>
                <w:sz w:val="24"/>
                <w:szCs w:val="24"/>
              </w:rPr>
              <w:t>17</w:t>
            </w:r>
            <w:r w:rsidR="008D062A" w:rsidRPr="008D062A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8</w:t>
            </w:r>
            <w:r w:rsidR="008D062A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8D062A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D062A" w:rsidRDefault="002110F9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ki)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CA1237" w:rsidP="00695CA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455F" w:rsidRPr="008E3915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Zofia Kiełek – Łanocha</w:t>
            </w:r>
          </w:p>
          <w:p w:rsidR="0082455F" w:rsidRPr="008E3915" w:rsidRDefault="0082455F" w:rsidP="006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Emilia Skołyszewska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Grupowa terapia dla dzieci jąkających się – dwutorowy sys</w:t>
            </w:r>
            <w:r>
              <w:rPr>
                <w:sz w:val="24"/>
                <w:szCs w:val="24"/>
              </w:rPr>
              <w:t>tem oddziaływań terapeutycznych</w:t>
            </w:r>
          </w:p>
        </w:tc>
        <w:tc>
          <w:tcPr>
            <w:tcW w:w="2397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 xml:space="preserve">Dzieci  i rodzice </w:t>
            </w:r>
          </w:p>
        </w:tc>
        <w:tc>
          <w:tcPr>
            <w:tcW w:w="2552" w:type="dxa"/>
          </w:tcPr>
          <w:p w:rsidR="0082455F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8</w:t>
            </w:r>
          </w:p>
          <w:p w:rsidR="00772885" w:rsidRDefault="0077288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2885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</w:t>
            </w:r>
            <w:r w:rsidR="002110F9">
              <w:rPr>
                <w:sz w:val="24"/>
                <w:szCs w:val="24"/>
              </w:rPr>
              <w:t>odz.16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  <w:r w:rsidR="002110F9">
              <w:rPr>
                <w:sz w:val="24"/>
                <w:szCs w:val="24"/>
              </w:rPr>
              <w:t>-18</w:t>
            </w:r>
            <w:r w:rsidR="00772885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2110F9" w:rsidRPr="008E3915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2110F9">
              <w:rPr>
                <w:sz w:val="24"/>
                <w:szCs w:val="24"/>
              </w:rPr>
              <w:t>środy)</w:t>
            </w:r>
          </w:p>
        </w:tc>
      </w:tr>
      <w:tr w:rsidR="0082455F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CA1237" w:rsidP="00695CA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455F" w:rsidRPr="008E3915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Agnieszka Biernat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Wsparcie dla dzieci zagrożonych niedostosowa</w:t>
            </w:r>
            <w:r>
              <w:rPr>
                <w:sz w:val="24"/>
                <w:szCs w:val="24"/>
              </w:rPr>
              <w:t>niem społecznym oraz ich rodzin</w:t>
            </w:r>
          </w:p>
        </w:tc>
        <w:tc>
          <w:tcPr>
            <w:tcW w:w="2397" w:type="dxa"/>
          </w:tcPr>
          <w:p w:rsidR="0082455F" w:rsidRDefault="00CA1237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–VII sz. </w:t>
            </w:r>
            <w:r w:rsidR="00BB382C">
              <w:rPr>
                <w:sz w:val="24"/>
                <w:szCs w:val="24"/>
              </w:rPr>
              <w:t>Podst.</w:t>
            </w:r>
          </w:p>
          <w:p w:rsidR="00772885" w:rsidRPr="008E391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 gimnazjum</w:t>
            </w:r>
          </w:p>
        </w:tc>
        <w:tc>
          <w:tcPr>
            <w:tcW w:w="2552" w:type="dxa"/>
          </w:tcPr>
          <w:p w:rsidR="0082455F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8</w:t>
            </w:r>
          </w:p>
          <w:p w:rsidR="00772885" w:rsidRDefault="00772885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2885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</w:t>
            </w:r>
            <w:r w:rsidR="00772885">
              <w:rPr>
                <w:sz w:val="24"/>
                <w:szCs w:val="24"/>
              </w:rPr>
              <w:t xml:space="preserve">odz. </w:t>
            </w:r>
            <w:r w:rsidR="002110F9">
              <w:rPr>
                <w:sz w:val="24"/>
                <w:szCs w:val="24"/>
              </w:rPr>
              <w:t>16</w:t>
            </w:r>
            <w:r w:rsidR="00772885" w:rsidRPr="008D062A">
              <w:rPr>
                <w:sz w:val="24"/>
                <w:szCs w:val="24"/>
                <w:vertAlign w:val="superscript"/>
              </w:rPr>
              <w:t>30</w:t>
            </w:r>
            <w:r w:rsidR="00772885">
              <w:rPr>
                <w:sz w:val="24"/>
                <w:szCs w:val="24"/>
              </w:rPr>
              <w:t>-18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2110F9" w:rsidRPr="002110F9" w:rsidRDefault="002110F9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poniedziałki)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CA1237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237">
              <w:rPr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82455F" w:rsidRPr="008E3915" w:rsidRDefault="0082455F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Ewa Szerszeń</w:t>
            </w:r>
          </w:p>
          <w:p w:rsidR="0082455F" w:rsidRDefault="0082455F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Anna Włodarz</w:t>
            </w:r>
          </w:p>
          <w:p w:rsidR="00772885" w:rsidRPr="008E3915" w:rsidRDefault="00772885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Trzaska</w:t>
            </w:r>
          </w:p>
        </w:tc>
        <w:tc>
          <w:tcPr>
            <w:tcW w:w="2564" w:type="dxa"/>
          </w:tcPr>
          <w:p w:rsidR="0082455F" w:rsidRPr="008E3915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Dzieci z zaburzeniami</w:t>
            </w:r>
            <w:r>
              <w:rPr>
                <w:sz w:val="24"/>
                <w:szCs w:val="24"/>
              </w:rPr>
              <w:t xml:space="preserve"> mowy i emocji</w:t>
            </w:r>
          </w:p>
        </w:tc>
        <w:tc>
          <w:tcPr>
            <w:tcW w:w="2397" w:type="dxa"/>
          </w:tcPr>
          <w:p w:rsidR="0082455F" w:rsidRDefault="0082455F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E3915">
              <w:rPr>
                <w:sz w:val="24"/>
                <w:szCs w:val="24"/>
              </w:rPr>
              <w:t>iek przedszkolny</w:t>
            </w:r>
          </w:p>
          <w:p w:rsidR="00B365B5" w:rsidRPr="008E3915" w:rsidRDefault="00B365B5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 6 lat)</w:t>
            </w:r>
          </w:p>
        </w:tc>
        <w:tc>
          <w:tcPr>
            <w:tcW w:w="2552" w:type="dxa"/>
          </w:tcPr>
          <w:p w:rsidR="0082455F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8</w:t>
            </w:r>
          </w:p>
          <w:p w:rsidR="00C5144C" w:rsidRDefault="00C5144C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8</w:t>
            </w:r>
          </w:p>
          <w:p w:rsidR="008D062A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44C" w:rsidRDefault="008D062A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</w:t>
            </w:r>
            <w:r w:rsidR="00C5144C">
              <w:rPr>
                <w:sz w:val="24"/>
                <w:szCs w:val="24"/>
              </w:rPr>
              <w:t>odz.15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  <w:r w:rsidR="00C5144C">
              <w:rPr>
                <w:sz w:val="24"/>
                <w:szCs w:val="24"/>
              </w:rPr>
              <w:t>-17</w:t>
            </w:r>
            <w:r w:rsidRPr="008D062A">
              <w:rPr>
                <w:sz w:val="24"/>
                <w:szCs w:val="24"/>
                <w:vertAlign w:val="superscript"/>
              </w:rPr>
              <w:t>.00</w:t>
            </w:r>
          </w:p>
          <w:p w:rsidR="002110F9" w:rsidRPr="002110F9" w:rsidRDefault="002110F9" w:rsidP="0080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poniedziałki)</w:t>
            </w:r>
          </w:p>
        </w:tc>
      </w:tr>
      <w:tr w:rsidR="0082455F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CA1237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2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Karolina Bronowska</w:t>
            </w:r>
          </w:p>
          <w:p w:rsidR="0082455F" w:rsidRPr="008E3915" w:rsidRDefault="0082455F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Ewa Szerszeń</w:t>
            </w:r>
          </w:p>
        </w:tc>
        <w:tc>
          <w:tcPr>
            <w:tcW w:w="2564" w:type="dxa"/>
          </w:tcPr>
          <w:p w:rsidR="0082455F" w:rsidRPr="008E3915" w:rsidRDefault="0082455F" w:rsidP="004E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 xml:space="preserve">Dzieci </w:t>
            </w:r>
            <w:r>
              <w:rPr>
                <w:sz w:val="24"/>
                <w:szCs w:val="24"/>
              </w:rPr>
              <w:t>nieśmiałe</w:t>
            </w:r>
            <w:r w:rsidR="006E323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z trudnościami </w:t>
            </w:r>
            <w:r w:rsidR="006E323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funkcjonowaniu </w:t>
            </w:r>
            <w:r w:rsidR="006E323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grupie klasowej</w:t>
            </w:r>
          </w:p>
        </w:tc>
        <w:tc>
          <w:tcPr>
            <w:tcW w:w="2397" w:type="dxa"/>
          </w:tcPr>
          <w:p w:rsidR="0082455F" w:rsidRPr="008E3915" w:rsidRDefault="0082455F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V</w:t>
            </w:r>
          </w:p>
        </w:tc>
        <w:tc>
          <w:tcPr>
            <w:tcW w:w="2552" w:type="dxa"/>
          </w:tcPr>
          <w:p w:rsidR="0082455F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7</w:t>
            </w:r>
          </w:p>
          <w:p w:rsidR="00C5144C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7</w:t>
            </w:r>
          </w:p>
          <w:p w:rsidR="00C5144C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7</w:t>
            </w:r>
          </w:p>
          <w:p w:rsidR="00C5144C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7</w:t>
            </w:r>
          </w:p>
          <w:p w:rsidR="00C5144C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8</w:t>
            </w:r>
          </w:p>
          <w:p w:rsidR="00C5144C" w:rsidRDefault="00C5144C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44C" w:rsidRDefault="008D062A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</w:t>
            </w:r>
            <w:r w:rsidR="002110F9">
              <w:rPr>
                <w:sz w:val="24"/>
                <w:szCs w:val="24"/>
              </w:rPr>
              <w:t>odz. 14</w:t>
            </w:r>
            <w:r w:rsidR="00C5144C" w:rsidRPr="008D062A">
              <w:rPr>
                <w:sz w:val="24"/>
                <w:szCs w:val="24"/>
                <w:vertAlign w:val="superscript"/>
              </w:rPr>
              <w:t>30</w:t>
            </w:r>
            <w:r w:rsidR="002110F9">
              <w:rPr>
                <w:sz w:val="24"/>
                <w:szCs w:val="24"/>
              </w:rPr>
              <w:t>-16</w:t>
            </w:r>
            <w:r w:rsidR="00C5144C"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C5144C" w:rsidRDefault="002110F9" w:rsidP="0080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ki)</w:t>
            </w:r>
          </w:p>
        </w:tc>
      </w:tr>
      <w:tr w:rsidR="0082455F" w:rsidRPr="008E3915" w:rsidTr="00C7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2455F" w:rsidRPr="008E3915" w:rsidRDefault="0082455F" w:rsidP="00CA1237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A12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2455F" w:rsidRPr="008E3915" w:rsidRDefault="0082455F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gumiła Cholewa</w:t>
            </w:r>
          </w:p>
        </w:tc>
        <w:tc>
          <w:tcPr>
            <w:tcW w:w="2564" w:type="dxa"/>
          </w:tcPr>
          <w:p w:rsidR="0082455F" w:rsidRPr="008E3915" w:rsidRDefault="0082455F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eństwo bez rywalizacji”- cz. II szkoły dla rodziców</w:t>
            </w:r>
          </w:p>
        </w:tc>
        <w:tc>
          <w:tcPr>
            <w:tcW w:w="2397" w:type="dxa"/>
          </w:tcPr>
          <w:p w:rsidR="0082455F" w:rsidRPr="008E3915" w:rsidRDefault="0082455F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I serii szkoły dla rodziców</w:t>
            </w:r>
          </w:p>
        </w:tc>
        <w:tc>
          <w:tcPr>
            <w:tcW w:w="2552" w:type="dxa"/>
          </w:tcPr>
          <w:p w:rsidR="0082455F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7</w:t>
            </w: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odz. 16</w:t>
            </w:r>
            <w:r w:rsidRPr="002110F9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9</w:t>
            </w:r>
            <w:r w:rsidRPr="002110F9">
              <w:rPr>
                <w:sz w:val="24"/>
                <w:szCs w:val="24"/>
                <w:vertAlign w:val="superscript"/>
              </w:rPr>
              <w:t>00</w:t>
            </w:r>
          </w:p>
          <w:p w:rsidR="002110F9" w:rsidRPr="002110F9" w:rsidRDefault="002110F9" w:rsidP="0061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</w:t>
            </w:r>
            <w:r w:rsidR="00BB382C" w:rsidRPr="002110F9">
              <w:rPr>
                <w:sz w:val="24"/>
                <w:szCs w:val="24"/>
              </w:rPr>
              <w:t>piątki</w:t>
            </w:r>
            <w:r w:rsidRPr="002110F9">
              <w:rPr>
                <w:sz w:val="24"/>
                <w:szCs w:val="24"/>
              </w:rPr>
              <w:t>)</w:t>
            </w:r>
          </w:p>
        </w:tc>
      </w:tr>
      <w:tr w:rsidR="00327715" w:rsidRPr="008E3915" w:rsidTr="00C7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27715" w:rsidRDefault="00327715" w:rsidP="00613B12">
            <w:pPr>
              <w:rPr>
                <w:sz w:val="24"/>
                <w:szCs w:val="24"/>
              </w:rPr>
            </w:pPr>
          </w:p>
          <w:p w:rsidR="00327715" w:rsidRDefault="00327715" w:rsidP="00CA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2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327715" w:rsidRDefault="00327715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Baczkowska</w:t>
            </w:r>
          </w:p>
          <w:p w:rsidR="00327715" w:rsidRDefault="00327715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</w:t>
            </w:r>
            <w:proofErr w:type="spellStart"/>
            <w:r>
              <w:rPr>
                <w:sz w:val="24"/>
                <w:szCs w:val="24"/>
              </w:rPr>
              <w:t>Skołyszewska</w:t>
            </w:r>
            <w:proofErr w:type="spellEnd"/>
          </w:p>
        </w:tc>
        <w:tc>
          <w:tcPr>
            <w:tcW w:w="2564" w:type="dxa"/>
          </w:tcPr>
          <w:p w:rsidR="00C5144C" w:rsidRDefault="00327715" w:rsidP="00C5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spólnie bawimy się i uczymy” </w:t>
            </w:r>
          </w:p>
          <w:p w:rsidR="00327715" w:rsidRDefault="00327715" w:rsidP="00C5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terapeutyczna dla uczniów kl. I z problemami rozwojowymi i edukacyjnymi</w:t>
            </w:r>
          </w:p>
        </w:tc>
        <w:tc>
          <w:tcPr>
            <w:tcW w:w="2397" w:type="dxa"/>
          </w:tcPr>
          <w:p w:rsidR="00327715" w:rsidRDefault="00327715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i 6 i 7 letnie</w:t>
            </w:r>
          </w:p>
        </w:tc>
        <w:tc>
          <w:tcPr>
            <w:tcW w:w="2552" w:type="dxa"/>
          </w:tcPr>
          <w:p w:rsidR="00327715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7</w:t>
            </w:r>
          </w:p>
          <w:p w:rsidR="00C5144C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7</w:t>
            </w:r>
          </w:p>
          <w:p w:rsidR="00C5144C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7</w:t>
            </w:r>
          </w:p>
          <w:p w:rsidR="00C5144C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7</w:t>
            </w:r>
          </w:p>
          <w:p w:rsidR="00C5144C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7</w:t>
            </w:r>
          </w:p>
          <w:p w:rsidR="00C5144C" w:rsidRDefault="00C5144C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8</w:t>
            </w:r>
          </w:p>
          <w:p w:rsidR="008D062A" w:rsidRDefault="008D062A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44C" w:rsidRDefault="008D062A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g</w:t>
            </w:r>
            <w:r w:rsidR="00C5144C">
              <w:rPr>
                <w:sz w:val="24"/>
                <w:szCs w:val="24"/>
              </w:rPr>
              <w:t>odz.</w:t>
            </w:r>
            <w:r>
              <w:rPr>
                <w:sz w:val="24"/>
                <w:szCs w:val="24"/>
              </w:rPr>
              <w:t xml:space="preserve"> </w:t>
            </w:r>
            <w:r w:rsidR="00C5144C">
              <w:rPr>
                <w:sz w:val="24"/>
                <w:szCs w:val="24"/>
              </w:rPr>
              <w:t>15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  <w:r w:rsidR="00C5144C">
              <w:rPr>
                <w:sz w:val="24"/>
                <w:szCs w:val="24"/>
              </w:rPr>
              <w:t>-16</w:t>
            </w:r>
            <w:r w:rsidRPr="008D062A">
              <w:rPr>
                <w:sz w:val="24"/>
                <w:szCs w:val="24"/>
                <w:vertAlign w:val="superscript"/>
              </w:rPr>
              <w:t>00</w:t>
            </w:r>
          </w:p>
          <w:p w:rsidR="002110F9" w:rsidRPr="002110F9" w:rsidRDefault="002110F9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0F9">
              <w:rPr>
                <w:sz w:val="24"/>
                <w:szCs w:val="24"/>
              </w:rPr>
              <w:t>(piątki)</w:t>
            </w:r>
          </w:p>
        </w:tc>
      </w:tr>
    </w:tbl>
    <w:p w:rsidR="00E35FF0" w:rsidRPr="008E3915" w:rsidRDefault="00E35FF0" w:rsidP="003D3465">
      <w:pPr>
        <w:rPr>
          <w:sz w:val="24"/>
          <w:szCs w:val="24"/>
        </w:rPr>
      </w:pPr>
    </w:p>
    <w:sectPr w:rsidR="00E35FF0" w:rsidRPr="008E3915" w:rsidSect="00943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F0"/>
    <w:rsid w:val="000D42B6"/>
    <w:rsid w:val="001969B3"/>
    <w:rsid w:val="002110F9"/>
    <w:rsid w:val="00222CF7"/>
    <w:rsid w:val="00327715"/>
    <w:rsid w:val="003D3465"/>
    <w:rsid w:val="00481D0C"/>
    <w:rsid w:val="004E09DD"/>
    <w:rsid w:val="00613B12"/>
    <w:rsid w:val="00695CAF"/>
    <w:rsid w:val="006E323F"/>
    <w:rsid w:val="006E466B"/>
    <w:rsid w:val="00704595"/>
    <w:rsid w:val="00744D81"/>
    <w:rsid w:val="00772885"/>
    <w:rsid w:val="0080098D"/>
    <w:rsid w:val="0082455F"/>
    <w:rsid w:val="008D062A"/>
    <w:rsid w:val="008E2762"/>
    <w:rsid w:val="008E3915"/>
    <w:rsid w:val="00943AF6"/>
    <w:rsid w:val="00B365B5"/>
    <w:rsid w:val="00BA3D5F"/>
    <w:rsid w:val="00BB382C"/>
    <w:rsid w:val="00C5144C"/>
    <w:rsid w:val="00C73710"/>
    <w:rsid w:val="00CA1237"/>
    <w:rsid w:val="00E35FF0"/>
    <w:rsid w:val="00E520D8"/>
    <w:rsid w:val="00E8599E"/>
    <w:rsid w:val="00EC23D6"/>
    <w:rsid w:val="00F23159"/>
    <w:rsid w:val="00F52417"/>
    <w:rsid w:val="00F9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DAC22-1E7A-42BC-9993-BA23BB88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3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3">
    <w:name w:val="Medium Shading 2 Accent 3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8009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D23-65B0-4D60-984B-348ECED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Dell</cp:lastModifiedBy>
  <cp:revision>2</cp:revision>
  <cp:lastPrinted>2017-09-29T11:34:00Z</cp:lastPrinted>
  <dcterms:created xsi:type="dcterms:W3CDTF">2017-10-19T11:54:00Z</dcterms:created>
  <dcterms:modified xsi:type="dcterms:W3CDTF">2017-10-19T11:54:00Z</dcterms:modified>
</cp:coreProperties>
</file>